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028" w:rsidRDefault="00A52291"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7225030" cy="1021905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030" cy="1021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411" w:rsidRDefault="00920411"/>
    <w:p w:rsidR="00920411" w:rsidRDefault="00920411"/>
    <w:p w:rsidR="00920411" w:rsidRDefault="00920411" w:rsidP="00D21F13">
      <w:pPr>
        <w:tabs>
          <w:tab w:val="left" w:pos="8865"/>
        </w:tabs>
      </w:pPr>
    </w:p>
    <w:p w:rsidR="00920411" w:rsidRDefault="00920411"/>
    <w:p w:rsidR="00920411" w:rsidRDefault="00920411"/>
    <w:p w:rsidR="00920411" w:rsidRDefault="00920411"/>
    <w:p w:rsidR="00920411" w:rsidRDefault="00262966">
      <w:r>
        <w:rPr>
          <w:rFonts w:ascii="Times New Roman" w:hAnsi="Times New Roman"/>
          <w:sz w:val="36"/>
          <w:szCs w:val="36"/>
        </w:rPr>
        <w:t xml:space="preserve">                                     </w:t>
      </w:r>
    </w:p>
    <w:p w:rsidR="00920411" w:rsidRDefault="00920411"/>
    <w:p w:rsidR="00920411" w:rsidRDefault="00920411"/>
    <w:p w:rsidR="00262966" w:rsidRDefault="00262966" w:rsidP="00262966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</w:t>
      </w:r>
    </w:p>
    <w:p w:rsidR="00262966" w:rsidRDefault="00262966" w:rsidP="005408CD">
      <w:pPr>
        <w:ind w:left="3119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 школы</w:t>
      </w:r>
    </w:p>
    <w:p w:rsidR="00262966" w:rsidRDefault="00262966" w:rsidP="005408CD">
      <w:pPr>
        <w:ind w:left="3119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ыражает благодарность</w:t>
      </w:r>
    </w:p>
    <w:p w:rsidR="00920411" w:rsidRPr="00FD5D1D" w:rsidRDefault="00D21F13" w:rsidP="005408CD">
      <w:pPr>
        <w:ind w:left="3119"/>
        <w:jc w:val="center"/>
        <w:rPr>
          <w:rFonts w:ascii="Times New Roman" w:hAnsi="Times New Roman"/>
          <w:b/>
          <w:i/>
          <w:sz w:val="52"/>
          <w:szCs w:val="52"/>
        </w:rPr>
      </w:pPr>
      <w:proofErr w:type="spellStart"/>
      <w:r>
        <w:rPr>
          <w:rFonts w:ascii="Times New Roman" w:hAnsi="Times New Roman"/>
          <w:b/>
          <w:i/>
          <w:sz w:val="52"/>
          <w:szCs w:val="52"/>
        </w:rPr>
        <w:t>Минейкину</w:t>
      </w:r>
      <w:proofErr w:type="spellEnd"/>
      <w:r w:rsidR="005408CD">
        <w:rPr>
          <w:rFonts w:ascii="Times New Roman" w:hAnsi="Times New Roman"/>
          <w:b/>
          <w:i/>
          <w:sz w:val="52"/>
          <w:szCs w:val="52"/>
        </w:rPr>
        <w:t xml:space="preserve"> </w:t>
      </w:r>
      <w:r>
        <w:rPr>
          <w:rFonts w:ascii="Times New Roman" w:hAnsi="Times New Roman"/>
          <w:b/>
          <w:i/>
          <w:sz w:val="52"/>
          <w:szCs w:val="52"/>
        </w:rPr>
        <w:t>Давиду</w:t>
      </w:r>
    </w:p>
    <w:p w:rsidR="006F1AA9" w:rsidRDefault="005408CD" w:rsidP="005408CD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</w:t>
      </w:r>
      <w:r w:rsidR="00262966">
        <w:rPr>
          <w:rFonts w:ascii="Times New Roman" w:hAnsi="Times New Roman"/>
          <w:sz w:val="36"/>
          <w:szCs w:val="36"/>
        </w:rPr>
        <w:t xml:space="preserve">за </w:t>
      </w:r>
      <w:r w:rsidR="006F1AA9">
        <w:rPr>
          <w:rFonts w:ascii="Times New Roman" w:hAnsi="Times New Roman"/>
          <w:sz w:val="36"/>
          <w:szCs w:val="36"/>
        </w:rPr>
        <w:t>активность</w:t>
      </w:r>
      <w:r w:rsidR="00400C47" w:rsidRPr="00400C47">
        <w:rPr>
          <w:rFonts w:ascii="Times New Roman" w:hAnsi="Times New Roman"/>
          <w:sz w:val="36"/>
          <w:szCs w:val="36"/>
        </w:rPr>
        <w:t xml:space="preserve"> </w:t>
      </w:r>
      <w:r w:rsidR="006F1AA9">
        <w:rPr>
          <w:rFonts w:ascii="Times New Roman" w:hAnsi="Times New Roman"/>
          <w:sz w:val="36"/>
          <w:szCs w:val="36"/>
        </w:rPr>
        <w:t>и внимательность,</w:t>
      </w:r>
    </w:p>
    <w:p w:rsidR="005408CD" w:rsidRDefault="006F1AA9" w:rsidP="005408CD">
      <w:pPr>
        <w:ind w:left="2127" w:firstLine="708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оявленные во время проведения</w:t>
      </w:r>
    </w:p>
    <w:p w:rsidR="006F1AA9" w:rsidRDefault="006F1AA9" w:rsidP="005408CD">
      <w:pPr>
        <w:ind w:left="2127" w:firstLine="708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иртуального субботника</w:t>
      </w:r>
    </w:p>
    <w:p w:rsidR="00574CF0" w:rsidRDefault="005408CD" w:rsidP="005408CD">
      <w:pPr>
        <w:ind w:left="2124" w:firstLine="708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</w:t>
      </w:r>
      <w:r w:rsidR="006F1AA9">
        <w:rPr>
          <w:rFonts w:ascii="Times New Roman" w:hAnsi="Times New Roman"/>
          <w:sz w:val="36"/>
          <w:szCs w:val="36"/>
        </w:rPr>
        <w:t>в Школе дистанционного обучения.</w:t>
      </w:r>
    </w:p>
    <w:p w:rsidR="00574CF0" w:rsidRDefault="00574CF0" w:rsidP="00574CF0">
      <w:pPr>
        <w:ind w:left="3119"/>
        <w:jc w:val="center"/>
        <w:rPr>
          <w:rFonts w:ascii="Times New Roman" w:hAnsi="Times New Roman"/>
          <w:sz w:val="36"/>
          <w:szCs w:val="36"/>
        </w:rPr>
      </w:pPr>
    </w:p>
    <w:p w:rsidR="00FD5D1D" w:rsidRDefault="00FD5D1D" w:rsidP="00574CF0">
      <w:pPr>
        <w:ind w:left="4395"/>
        <w:rPr>
          <w:rFonts w:ascii="Times New Roman" w:hAnsi="Times New Roman"/>
          <w:sz w:val="28"/>
          <w:szCs w:val="28"/>
        </w:rPr>
      </w:pPr>
    </w:p>
    <w:p w:rsidR="00574CF0" w:rsidRPr="00DD02F1" w:rsidRDefault="00D21F13" w:rsidP="00574CF0">
      <w:pPr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Н</w:t>
      </w:r>
      <w:r w:rsidR="00574CF0" w:rsidRPr="00DD02F1">
        <w:rPr>
          <w:rFonts w:ascii="Times New Roman" w:hAnsi="Times New Roman"/>
          <w:sz w:val="28"/>
          <w:szCs w:val="28"/>
        </w:rPr>
        <w:t>ОУ СОШ «Экспресс»</w:t>
      </w:r>
      <w:r w:rsidR="00574CF0">
        <w:rPr>
          <w:rFonts w:ascii="Times New Roman" w:hAnsi="Times New Roman"/>
          <w:sz w:val="28"/>
          <w:szCs w:val="28"/>
        </w:rPr>
        <w:t>________________</w:t>
      </w:r>
      <w:r w:rsidR="00574CF0" w:rsidRPr="00DD02F1">
        <w:rPr>
          <w:rFonts w:ascii="Times New Roman" w:hAnsi="Times New Roman"/>
          <w:sz w:val="28"/>
          <w:szCs w:val="28"/>
        </w:rPr>
        <w:t xml:space="preserve">               </w:t>
      </w:r>
    </w:p>
    <w:p w:rsidR="00574CF0" w:rsidRPr="00DD02F1" w:rsidRDefault="00574CF0" w:rsidP="00574CF0">
      <w:pPr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DD02F1">
        <w:rPr>
          <w:rFonts w:ascii="Times New Roman" w:hAnsi="Times New Roman"/>
          <w:sz w:val="28"/>
          <w:szCs w:val="28"/>
        </w:rPr>
        <w:t>/О.Д. Владимирская/</w:t>
      </w:r>
    </w:p>
    <w:p w:rsidR="00574CF0" w:rsidRDefault="00574CF0" w:rsidP="00574CF0">
      <w:pPr>
        <w:ind w:left="3119"/>
        <w:jc w:val="center"/>
        <w:rPr>
          <w:rFonts w:ascii="Times New Roman" w:hAnsi="Times New Roman"/>
          <w:sz w:val="36"/>
          <w:szCs w:val="36"/>
        </w:rPr>
      </w:pPr>
    </w:p>
    <w:p w:rsidR="00262966" w:rsidRDefault="0026296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  </w:t>
      </w:r>
    </w:p>
    <w:p w:rsidR="00920411" w:rsidRPr="00920411" w:rsidRDefault="00920411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</w:t>
      </w:r>
    </w:p>
    <w:sectPr w:rsidR="00920411" w:rsidRPr="00920411" w:rsidSect="00920411">
      <w:pgSz w:w="11906" w:h="16838"/>
      <w:pgMar w:top="284" w:right="0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411"/>
    <w:rsid w:val="00097570"/>
    <w:rsid w:val="001C20AD"/>
    <w:rsid w:val="00231A81"/>
    <w:rsid w:val="00262966"/>
    <w:rsid w:val="0031056F"/>
    <w:rsid w:val="0031464E"/>
    <w:rsid w:val="00350D3C"/>
    <w:rsid w:val="00400C47"/>
    <w:rsid w:val="004F786F"/>
    <w:rsid w:val="005408CD"/>
    <w:rsid w:val="00574CF0"/>
    <w:rsid w:val="005B22C2"/>
    <w:rsid w:val="006F1AA9"/>
    <w:rsid w:val="007A763C"/>
    <w:rsid w:val="007B08F9"/>
    <w:rsid w:val="007C554A"/>
    <w:rsid w:val="008751CD"/>
    <w:rsid w:val="008D19DF"/>
    <w:rsid w:val="00920411"/>
    <w:rsid w:val="009A6AE5"/>
    <w:rsid w:val="00A00028"/>
    <w:rsid w:val="00A37CC0"/>
    <w:rsid w:val="00A52291"/>
    <w:rsid w:val="00AC2BD8"/>
    <w:rsid w:val="00B33EA3"/>
    <w:rsid w:val="00C12136"/>
    <w:rsid w:val="00D21F13"/>
    <w:rsid w:val="00D572E8"/>
    <w:rsid w:val="00E54DC8"/>
    <w:rsid w:val="00FD5D1D"/>
    <w:rsid w:val="00FF7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C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4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204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C554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C554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B047-D939-4415-AC87-CCDDC0C9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ord</cp:lastModifiedBy>
  <cp:revision>4</cp:revision>
  <cp:lastPrinted>2015-03-19T13:05:00Z</cp:lastPrinted>
  <dcterms:created xsi:type="dcterms:W3CDTF">2015-02-06T11:28:00Z</dcterms:created>
  <dcterms:modified xsi:type="dcterms:W3CDTF">2015-03-19T13:07:00Z</dcterms:modified>
</cp:coreProperties>
</file>